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364D2F">
        <w:rPr>
          <w:b/>
          <w:sz w:val="28"/>
        </w:rPr>
        <w:t>0</w:t>
      </w:r>
      <w:r w:rsidR="00407B97">
        <w:rPr>
          <w:b/>
          <w:sz w:val="28"/>
        </w:rPr>
        <w:t>4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407B97" w:rsidRPr="00F359D9" w:rsidTr="00407B97">
        <w:trPr>
          <w:trHeight w:val="16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3C6954">
              <w:rPr>
                <w:b/>
                <w:color w:val="000000"/>
                <w:sz w:val="26"/>
                <w:szCs w:val="26"/>
              </w:rPr>
              <w:t>Неблагоприятные метеорологические я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7B97" w:rsidRPr="00FF7F2A" w:rsidRDefault="00407B97" w:rsidP="007108B2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FF7F2A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Консультация – предупреждение  об интенсивности метеорологических явлений</w:t>
            </w:r>
          </w:p>
          <w:p w:rsidR="00407B97" w:rsidRDefault="00407B97" w:rsidP="007108B2">
            <w:pPr>
              <w:ind w:firstLine="34"/>
              <w:jc w:val="center"/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</w:pPr>
            <w:r w:rsidRPr="00FF7F2A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с  18 часов 3 мая до 18 часов 4 мая 2024 года</w:t>
            </w:r>
          </w:p>
          <w:p w:rsidR="00407B97" w:rsidRPr="00FF7F2A" w:rsidRDefault="00407B97" w:rsidP="007108B2">
            <w:pPr>
              <w:ind w:firstLine="459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FF7F2A">
              <w:rPr>
                <w:rFonts w:cs="Calibri"/>
                <w:color w:val="000000"/>
                <w:sz w:val="26"/>
                <w:szCs w:val="26"/>
                <w:lang w:eastAsia="ar-SA"/>
              </w:rPr>
              <w:t>Вечером 3 мая, ночью и днем 4 мая на территории Республики Татарстан и в городе Казани ожидаются:</w:t>
            </w:r>
          </w:p>
          <w:p w:rsidR="00407B97" w:rsidRPr="00FF7F2A" w:rsidRDefault="00407B97" w:rsidP="007108B2">
            <w:pPr>
              <w:ind w:firstLine="459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FF7F2A"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- ночью и утром 4 мая температуры воздуха и почвы 0..-5˚ (в Казани -1..-3˚), на отдельных участках дорог возможно образование гололедицы; </w:t>
            </w:r>
          </w:p>
          <w:p w:rsidR="00407B97" w:rsidRPr="003C6954" w:rsidRDefault="00407B97" w:rsidP="007108B2">
            <w:pPr>
              <w:ind w:firstLine="459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FF7F2A"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- вечером 3 мая, ночью-днем 4 мая сильный северо-западный ветер местами порывами ночью15-20 м/с (в Казани до 18 м/с), днем </w:t>
            </w:r>
            <w:r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      </w:t>
            </w:r>
            <w:r w:rsidRPr="00FF7F2A">
              <w:rPr>
                <w:rFonts w:cs="Calibri"/>
                <w:color w:val="000000"/>
                <w:sz w:val="26"/>
                <w:szCs w:val="26"/>
                <w:lang w:eastAsia="ar-SA"/>
              </w:rPr>
              <w:t>15 м/с.</w:t>
            </w:r>
          </w:p>
        </w:tc>
      </w:tr>
      <w:tr w:rsidR="00407B97" w:rsidRPr="00F359D9" w:rsidTr="00407B97">
        <w:trPr>
          <w:trHeight w:val="33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B97" w:rsidRPr="003C6954" w:rsidRDefault="00407B97" w:rsidP="007108B2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C6954">
              <w:rPr>
                <w:b/>
                <w:bCs/>
                <w:color w:val="000000"/>
                <w:sz w:val="26"/>
                <w:szCs w:val="26"/>
              </w:rPr>
              <w:t>Риски возникновения ЧС (происшествий) на территории Республики Татарстан</w:t>
            </w:r>
          </w:p>
        </w:tc>
      </w:tr>
      <w:tr w:rsidR="00407B97" w:rsidRPr="00F359D9" w:rsidTr="00407B97">
        <w:trPr>
          <w:trHeight w:val="71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C6954">
              <w:rPr>
                <w:b/>
                <w:bCs/>
                <w:color w:val="000000"/>
                <w:sz w:val="26"/>
                <w:szCs w:val="26"/>
              </w:rPr>
              <w:t>Техногенные источники ЧС (происшеств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A90AF2" w:rsidRDefault="00407B97" w:rsidP="007108B2">
            <w:pPr>
              <w:snapToGrid w:val="0"/>
              <w:jc w:val="center"/>
              <w:rPr>
                <w:sz w:val="26"/>
                <w:szCs w:val="26"/>
              </w:rPr>
            </w:pPr>
            <w:r w:rsidRPr="00A90AF2">
              <w:rPr>
                <w:sz w:val="26"/>
                <w:szCs w:val="26"/>
              </w:rPr>
              <w:t>Риски аварий на системах электроснабжения, связанные с повреждением (обрывом) ЛЭП и линий связи, обрушением слабоукрепленных, широкоформатных конструкций и башенных кранов, падением ветхих деревьев</w:t>
            </w:r>
          </w:p>
        </w:tc>
      </w:tr>
      <w:tr w:rsidR="00407B97" w:rsidRPr="00F359D9" w:rsidTr="00407B97">
        <w:trPr>
          <w:trHeight w:val="7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A90AF2" w:rsidRDefault="00407B97" w:rsidP="007108B2">
            <w:pPr>
              <w:snapToGrid w:val="0"/>
              <w:jc w:val="center"/>
              <w:rPr>
                <w:sz w:val="26"/>
                <w:szCs w:val="26"/>
              </w:rPr>
            </w:pPr>
            <w:r w:rsidRPr="00A90AF2">
              <w:rPr>
                <w:sz w:val="26"/>
                <w:szCs w:val="26"/>
              </w:rPr>
              <w:t>Риски, связанные с затруднением движения автотранспорта, увеличением количества ДТП на автодорогах республики, происшествий на авиационном и железнодорожном транспорте</w:t>
            </w:r>
          </w:p>
        </w:tc>
      </w:tr>
      <w:tr w:rsidR="00407B97" w:rsidRPr="00F359D9" w:rsidTr="00407B97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>Риск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3C6954">
              <w:rPr>
                <w:color w:val="000000"/>
                <w:sz w:val="26"/>
                <w:szCs w:val="26"/>
              </w:rPr>
              <w:t xml:space="preserve"> возникновения техногенных пожаров, взрывов бытового газа, отравлений людей угарным газом</w:t>
            </w:r>
          </w:p>
        </w:tc>
      </w:tr>
      <w:tr w:rsidR="00407B97" w:rsidRPr="00F359D9" w:rsidTr="00407B97">
        <w:trPr>
          <w:trHeight w:val="5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 xml:space="preserve">Риски (аварии) на объектах ЖКХ </w:t>
            </w:r>
          </w:p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>отключение электро-, водо- и газоснабжения</w:t>
            </w:r>
          </w:p>
        </w:tc>
      </w:tr>
      <w:tr w:rsidR="00407B97" w:rsidRPr="00F359D9" w:rsidTr="00407B97">
        <w:trPr>
          <w:trHeight w:val="68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C6954">
              <w:rPr>
                <w:b/>
                <w:bCs/>
                <w:color w:val="000000"/>
                <w:sz w:val="26"/>
                <w:szCs w:val="26"/>
              </w:rPr>
              <w:t xml:space="preserve">Природные </w:t>
            </w:r>
          </w:p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3C6954">
              <w:rPr>
                <w:b/>
                <w:bCs/>
                <w:color w:val="000000"/>
                <w:sz w:val="26"/>
                <w:szCs w:val="26"/>
              </w:rPr>
              <w:t>источники ЧС (происшеств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rFonts w:cs="Calibri"/>
                <w:color w:val="000000"/>
                <w:sz w:val="26"/>
                <w:szCs w:val="26"/>
                <w:lang w:eastAsia="ar-SA"/>
              </w:rPr>
              <w:t>Риски возникновения чрезвычайных ситуаций (происшествий), связанных с возникновением природных пожаров, горением травы и мусора, термических</w:t>
            </w:r>
            <w:r w:rsidRPr="003C6954">
              <w:rPr>
                <w:color w:val="000000"/>
                <w:sz w:val="26"/>
                <w:szCs w:val="26"/>
              </w:rPr>
              <w:t xml:space="preserve"> аномалий</w:t>
            </w:r>
          </w:p>
        </w:tc>
      </w:tr>
      <w:tr w:rsidR="00407B97" w:rsidRPr="00F359D9" w:rsidTr="00407B97">
        <w:trPr>
          <w:trHeight w:val="5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>Риски возникновения происшествий на водных объектах</w:t>
            </w:r>
          </w:p>
        </w:tc>
      </w:tr>
      <w:tr w:rsidR="00407B97" w:rsidRPr="00F359D9" w:rsidTr="00407B97">
        <w:trPr>
          <w:trHeight w:val="5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>Риски ухудшения агрометеорологической обстановки, повреждение и гибель сельскохозяйственных культур</w:t>
            </w:r>
          </w:p>
        </w:tc>
      </w:tr>
      <w:tr w:rsidR="00407B97" w:rsidRPr="00F359D9" w:rsidTr="00407B97">
        <w:trPr>
          <w:trHeight w:val="5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23F28">
              <w:rPr>
                <w:color w:val="000000"/>
                <w:sz w:val="26"/>
                <w:szCs w:val="26"/>
              </w:rPr>
              <w:t xml:space="preserve">Риски возникновения чрезвычайных ситуаций (происшествий), связанных с подтоплением пониженных участков местности </w:t>
            </w:r>
          </w:p>
        </w:tc>
      </w:tr>
      <w:tr w:rsidR="00407B97" w:rsidRPr="00F359D9" w:rsidTr="00407B97">
        <w:trPr>
          <w:trHeight w:val="6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97" w:rsidRPr="003C6954" w:rsidRDefault="00407B97" w:rsidP="007108B2">
            <w:pPr>
              <w:ind w:left="34"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7B97" w:rsidRPr="003C6954" w:rsidRDefault="00407B97" w:rsidP="007108B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C6954">
              <w:rPr>
                <w:color w:val="000000"/>
                <w:sz w:val="26"/>
                <w:szCs w:val="26"/>
              </w:rPr>
              <w:t>Риски затоплений территорий населенных пунктов, расположенных в зоне влияния водохранилищ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E3584">
        <w:rPr>
          <w:bCs w:val="0"/>
          <w:sz w:val="24"/>
          <w:szCs w:val="24"/>
        </w:rPr>
        <w:t>0</w:t>
      </w:r>
      <w:r w:rsidR="00407B97">
        <w:rPr>
          <w:bCs w:val="0"/>
          <w:sz w:val="24"/>
          <w:szCs w:val="24"/>
        </w:rPr>
        <w:t>4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е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407B97">
        <w:rPr>
          <w:bCs w:val="0"/>
          <w:sz w:val="24"/>
          <w:szCs w:val="24"/>
        </w:rPr>
        <w:t xml:space="preserve">03 </w:t>
      </w:r>
      <w:r w:rsidR="00262081" w:rsidRPr="006008EF">
        <w:rPr>
          <w:bCs w:val="0"/>
          <w:sz w:val="24"/>
          <w:szCs w:val="24"/>
        </w:rPr>
        <w:t xml:space="preserve">нче </w:t>
      </w:r>
      <w:r w:rsidR="00407B97">
        <w:rPr>
          <w:bCs w:val="0"/>
          <w:sz w:val="24"/>
          <w:szCs w:val="24"/>
        </w:rPr>
        <w:t>майдан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BE3584">
        <w:rPr>
          <w:bCs w:val="0"/>
          <w:sz w:val="24"/>
          <w:szCs w:val="24"/>
        </w:rPr>
        <w:t>0</w:t>
      </w:r>
      <w:r w:rsidR="00407B97">
        <w:rPr>
          <w:bCs w:val="0"/>
          <w:sz w:val="24"/>
          <w:szCs w:val="24"/>
        </w:rPr>
        <w:t xml:space="preserve">4 нче 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407B97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</w:p>
    <w:p w:rsidR="00407B97" w:rsidRPr="00FC45AB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FC45AB">
        <w:rPr>
          <w:color w:val="000000"/>
        </w:rPr>
        <w:t>Облачно с прояснениями.</w:t>
      </w:r>
    </w:p>
    <w:p w:rsidR="00407B97" w:rsidRPr="00FC45AB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FC45AB">
        <w:rPr>
          <w:color w:val="000000"/>
        </w:rPr>
        <w:t>Ночью местами небольшие осадки в виде мокрого снега и снега. Днем без существенных осадков.</w:t>
      </w:r>
    </w:p>
    <w:p w:rsidR="00407B97" w:rsidRPr="00FC45AB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FC45AB">
        <w:rPr>
          <w:color w:val="000000"/>
        </w:rPr>
        <w:t xml:space="preserve">Ветер северо-западный: ночью 8-13, местами порывами 15-20 м/с; днем 6-11, порывами до 15 м/с. </w:t>
      </w:r>
    </w:p>
    <w:p w:rsidR="00407B97" w:rsidRPr="00FC45AB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FC45AB">
        <w:rPr>
          <w:color w:val="000000"/>
        </w:rPr>
        <w:t xml:space="preserve">Минимальная температура ночью-утром 0..-5˚. </w:t>
      </w:r>
    </w:p>
    <w:p w:rsidR="00407B97" w:rsidRPr="00FC45AB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FC45AB">
        <w:rPr>
          <w:color w:val="000000"/>
        </w:rPr>
        <w:t>Максимальная температура воздуха днем +3..+8˚.</w:t>
      </w:r>
    </w:p>
    <w:p w:rsidR="00CB1A4E" w:rsidRPr="006008EF" w:rsidRDefault="00407B97" w:rsidP="00407B97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FC45AB">
        <w:rPr>
          <w:color w:val="000000"/>
        </w:rPr>
        <w:t>Ночью и утром на отдельных участках дорог возможно образование гололедицы.</w:t>
      </w:r>
    </w:p>
    <w:sectPr w:rsidR="00CB1A4E" w:rsidRPr="006008EF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C7" w:rsidRDefault="00E54DC7" w:rsidP="00057DBD">
      <w:r>
        <w:separator/>
      </w:r>
    </w:p>
  </w:endnote>
  <w:endnote w:type="continuationSeparator" w:id="1">
    <w:p w:rsidR="00E54DC7" w:rsidRDefault="00E54DC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C7" w:rsidRDefault="00E54DC7" w:rsidP="00057DBD">
      <w:r>
        <w:separator/>
      </w:r>
    </w:p>
  </w:footnote>
  <w:footnote w:type="continuationSeparator" w:id="1">
    <w:p w:rsidR="00E54DC7" w:rsidRDefault="00E54DC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B6E0D">
    <w:pPr>
      <w:pStyle w:val="a3"/>
      <w:spacing w:line="14" w:lineRule="auto"/>
      <w:ind w:left="0" w:firstLine="0"/>
      <w:jc w:val="left"/>
      <w:rPr>
        <w:sz w:val="20"/>
      </w:rPr>
    </w:pPr>
    <w:r w:rsidRPr="00AB6E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7</cp:revision>
  <dcterms:created xsi:type="dcterms:W3CDTF">2023-09-28T11:45:00Z</dcterms:created>
  <dcterms:modified xsi:type="dcterms:W3CDTF">2024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